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42" w:rsidRDefault="00A5384B">
      <w:pPr>
        <w:pStyle w:val="Expditeur"/>
        <w:spacing w:before="1120"/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7560000" cy="1800000"/>
            <wp:effectExtent l="0" t="0" r="3175" b="0"/>
            <wp:wrapNone/>
            <wp:docPr id="8" name="Image 8" descr="com_del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_dele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9A4" w:rsidRPr="00DB5F85" w:rsidRDefault="00CD0BCC" w:rsidP="00EE5BD9">
      <w:pPr>
        <w:pStyle w:val="Texte1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nce d’une démission-élection-nomination </w:t>
      </w:r>
      <w:r w:rsidR="00513688" w:rsidRPr="00DB5F85">
        <w:rPr>
          <w:b/>
          <w:sz w:val="28"/>
          <w:szCs w:val="28"/>
        </w:rPr>
        <w:t>au sein des autorités</w:t>
      </w:r>
    </w:p>
    <w:p w:rsidR="00B478EB" w:rsidRDefault="00B478EB" w:rsidP="00550051">
      <w:pPr>
        <w:pStyle w:val="Texte1113"/>
      </w:pPr>
    </w:p>
    <w:p w:rsidR="00BD4846" w:rsidRDefault="00513688" w:rsidP="001004E5">
      <w:pPr>
        <w:pStyle w:val="Texte1113"/>
        <w:rPr>
          <w:sz w:val="20"/>
        </w:rPr>
      </w:pPr>
      <w:r>
        <w:rPr>
          <w:sz w:val="20"/>
        </w:rPr>
        <w:t>Afin d’assurer le suivi des changements d</w:t>
      </w:r>
      <w:r w:rsidR="00DB5F85">
        <w:rPr>
          <w:sz w:val="20"/>
        </w:rPr>
        <w:t>u</w:t>
      </w:r>
      <w:r w:rsidR="00BD4846">
        <w:rPr>
          <w:sz w:val="20"/>
        </w:rPr>
        <w:t xml:space="preserve"> personnel politique et administratif </w:t>
      </w:r>
      <w:r>
        <w:rPr>
          <w:sz w:val="20"/>
        </w:rPr>
        <w:t>au sein des autorités communales</w:t>
      </w:r>
      <w:r w:rsidR="00BD4846">
        <w:rPr>
          <w:sz w:val="20"/>
        </w:rPr>
        <w:t xml:space="preserve"> et bourgeoises (démissions, élections, nominations)</w:t>
      </w:r>
      <w:r>
        <w:rPr>
          <w:sz w:val="20"/>
        </w:rPr>
        <w:t xml:space="preserve">, notamment </w:t>
      </w:r>
      <w:r w:rsidR="00BD4846">
        <w:rPr>
          <w:sz w:val="20"/>
        </w:rPr>
        <w:t xml:space="preserve">en vue de </w:t>
      </w:r>
      <w:r>
        <w:rPr>
          <w:sz w:val="20"/>
        </w:rPr>
        <w:t>la convocation à la cérémonie de promesse solennell</w:t>
      </w:r>
      <w:bookmarkStart w:id="0" w:name="_GoBack"/>
      <w:bookmarkEnd w:id="0"/>
      <w:r>
        <w:rPr>
          <w:sz w:val="20"/>
        </w:rPr>
        <w:t xml:space="preserve">e </w:t>
      </w:r>
      <w:r w:rsidR="00DB5F85">
        <w:rPr>
          <w:sz w:val="20"/>
        </w:rPr>
        <w:t xml:space="preserve">prévue par la loi </w:t>
      </w:r>
      <w:r w:rsidR="002709BF">
        <w:rPr>
          <w:sz w:val="20"/>
        </w:rPr>
        <w:t>sur les communes</w:t>
      </w:r>
      <w:r w:rsidR="00DB5F85">
        <w:rPr>
          <w:sz w:val="20"/>
        </w:rPr>
        <w:t xml:space="preserve"> (</w:t>
      </w:r>
      <w:r w:rsidR="00BD4846">
        <w:rPr>
          <w:sz w:val="20"/>
        </w:rPr>
        <w:t>RSJU 190.11</w:t>
      </w:r>
      <w:r w:rsidR="00DB5F85">
        <w:rPr>
          <w:sz w:val="20"/>
        </w:rPr>
        <w:t>, art. 24</w:t>
      </w:r>
      <w:r w:rsidR="002709BF">
        <w:rPr>
          <w:sz w:val="20"/>
        </w:rPr>
        <w:t xml:space="preserve">), </w:t>
      </w:r>
      <w:r w:rsidR="00BD4846">
        <w:rPr>
          <w:sz w:val="20"/>
        </w:rPr>
        <w:t xml:space="preserve">nous prions </w:t>
      </w:r>
      <w:r w:rsidR="002709BF">
        <w:rPr>
          <w:sz w:val="20"/>
        </w:rPr>
        <w:t>les communes</w:t>
      </w:r>
      <w:r w:rsidR="00BD4846">
        <w:rPr>
          <w:sz w:val="20"/>
        </w:rPr>
        <w:t xml:space="preserve"> et les </w:t>
      </w:r>
      <w:r w:rsidR="002709BF">
        <w:rPr>
          <w:sz w:val="20"/>
        </w:rPr>
        <w:t>bourgeoisies</w:t>
      </w:r>
      <w:r w:rsidR="00F538E1">
        <w:rPr>
          <w:sz w:val="20"/>
        </w:rPr>
        <w:t>, en cas de démission, d’élection ou de nomination</w:t>
      </w:r>
      <w:r w:rsidR="00DB5F85">
        <w:rPr>
          <w:sz w:val="20"/>
        </w:rPr>
        <w:t xml:space="preserve"> à l’une des fonctions énumérées ci-dessous</w:t>
      </w:r>
      <w:r w:rsidR="00DB5F85" w:rsidRPr="00DB5F85">
        <w:rPr>
          <w:sz w:val="20"/>
          <w:vertAlign w:val="superscript"/>
        </w:rPr>
        <w:t>1</w:t>
      </w:r>
      <w:r w:rsidR="00F538E1">
        <w:rPr>
          <w:sz w:val="20"/>
        </w:rPr>
        <w:t xml:space="preserve">, </w:t>
      </w:r>
      <w:r w:rsidR="002709BF">
        <w:rPr>
          <w:sz w:val="20"/>
        </w:rPr>
        <w:t>de remplir le présent formulaire et de le transmettre au Délégué aux affaires communales par courriel ou par courrier</w:t>
      </w:r>
      <w:r w:rsidR="00DB5F85">
        <w:rPr>
          <w:sz w:val="20"/>
        </w:rPr>
        <w:t xml:space="preserve"> dans les meilleurs délais</w:t>
      </w:r>
      <w:r w:rsidR="002709BF">
        <w:rPr>
          <w:sz w:val="20"/>
        </w:rPr>
        <w:t>.</w:t>
      </w:r>
      <w:r w:rsidR="00DB5F85">
        <w:rPr>
          <w:sz w:val="20"/>
        </w:rPr>
        <w:t xml:space="preserve"> Merci par avance.</w:t>
      </w:r>
      <w:r w:rsidR="002709BF">
        <w:rPr>
          <w:sz w:val="20"/>
        </w:rPr>
        <w:t xml:space="preserve"> </w:t>
      </w:r>
    </w:p>
    <w:p w:rsidR="009D1B48" w:rsidRDefault="009D1B48" w:rsidP="00550051">
      <w:pPr>
        <w:pStyle w:val="Texte1113"/>
      </w:pPr>
    </w:p>
    <w:tbl>
      <w:tblPr>
        <w:tblStyle w:val="Grilledutableau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96"/>
        <w:gridCol w:w="6520"/>
      </w:tblGrid>
      <w:tr w:rsidR="008542BB" w:rsidRPr="00047824" w:rsidTr="008542BB">
        <w:tc>
          <w:tcPr>
            <w:tcW w:w="96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542BB" w:rsidRPr="00047824" w:rsidRDefault="008542BB" w:rsidP="008542BB">
            <w:pPr>
              <w:pStyle w:val="Texte1113"/>
              <w:jc w:val="center"/>
              <w:rPr>
                <w:b/>
                <w:sz w:val="32"/>
                <w:szCs w:val="32"/>
              </w:rPr>
            </w:pPr>
            <w:r w:rsidRPr="00047824">
              <w:rPr>
                <w:b/>
                <w:sz w:val="32"/>
                <w:szCs w:val="32"/>
              </w:rPr>
              <w:t>Démission</w:t>
            </w:r>
          </w:p>
        </w:tc>
      </w:tr>
      <w:tr w:rsidR="00403506" w:rsidTr="00F538E1">
        <w:tc>
          <w:tcPr>
            <w:tcW w:w="309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3506" w:rsidRPr="00F538E1" w:rsidRDefault="00403506" w:rsidP="00915F3D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Commune :</w:t>
            </w:r>
          </w:p>
        </w:tc>
        <w:tc>
          <w:tcPr>
            <w:tcW w:w="6520" w:type="dxa"/>
            <w:tcBorders>
              <w:top w:val="single" w:sz="18" w:space="0" w:color="auto"/>
            </w:tcBorders>
          </w:tcPr>
          <w:p w:rsidR="00403506" w:rsidRPr="00F538E1" w:rsidRDefault="00403506" w:rsidP="00915F3D">
            <w:pPr>
              <w:pStyle w:val="Texte1113"/>
              <w:jc w:val="left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F538E1" w:rsidP="00F538E1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Titre, n</w:t>
            </w:r>
            <w:r w:rsidR="008542BB" w:rsidRPr="00F538E1">
              <w:rPr>
                <w:sz w:val="20"/>
              </w:rPr>
              <w:t>om, prénom :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 xml:space="preserve">Date de naissance : 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8542BB" w:rsidRPr="00DB5F85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DB5F85" w:rsidRDefault="008542BB" w:rsidP="008542BB">
            <w:pPr>
              <w:pStyle w:val="Texte1113"/>
              <w:jc w:val="right"/>
              <w:rPr>
                <w:b/>
                <w:sz w:val="20"/>
              </w:rPr>
            </w:pPr>
            <w:r w:rsidRPr="00DB5F85">
              <w:rPr>
                <w:b/>
                <w:sz w:val="20"/>
              </w:rPr>
              <w:t xml:space="preserve">Fonction : </w:t>
            </w:r>
          </w:p>
        </w:tc>
        <w:tc>
          <w:tcPr>
            <w:tcW w:w="6520" w:type="dxa"/>
          </w:tcPr>
          <w:p w:rsidR="008542BB" w:rsidRPr="00DB5F85" w:rsidRDefault="008542BB" w:rsidP="008542BB">
            <w:pPr>
              <w:pStyle w:val="Texte1113"/>
              <w:rPr>
                <w:b/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Motif</w:t>
            </w:r>
            <w:r w:rsidR="00DB5F85">
              <w:rPr>
                <w:sz w:val="20"/>
              </w:rPr>
              <w:t>(s)</w:t>
            </w:r>
            <w:r w:rsidRPr="00F538E1">
              <w:rPr>
                <w:sz w:val="20"/>
              </w:rPr>
              <w:t xml:space="preserve"> de la démission</w:t>
            </w:r>
            <w:r w:rsidR="00F538E1" w:rsidRPr="00F538E1">
              <w:rPr>
                <w:sz w:val="20"/>
                <w:vertAlign w:val="superscript"/>
              </w:rPr>
              <w:t>2</w:t>
            </w:r>
            <w:r w:rsidRPr="00F538E1">
              <w:rPr>
                <w:sz w:val="20"/>
              </w:rPr>
              <w:t> :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 xml:space="preserve">Date de l’entrée en fonction : 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Date de la fin du mandat :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403506" w:rsidTr="00F538E1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403506" w:rsidRPr="00F538E1" w:rsidRDefault="008542BB" w:rsidP="00F538E1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Parti politique /</w:t>
            </w:r>
            <w:r w:rsidR="00F538E1">
              <w:rPr>
                <w:sz w:val="20"/>
              </w:rPr>
              <w:t xml:space="preserve"> </w:t>
            </w:r>
            <w:r w:rsidRPr="00F538E1">
              <w:rPr>
                <w:sz w:val="20"/>
              </w:rPr>
              <w:t>Liste d’entente :</w:t>
            </w:r>
          </w:p>
        </w:tc>
        <w:tc>
          <w:tcPr>
            <w:tcW w:w="6520" w:type="dxa"/>
          </w:tcPr>
          <w:p w:rsidR="00403506" w:rsidRPr="00F538E1" w:rsidRDefault="00403506" w:rsidP="00550051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DB5F85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Commentaire</w:t>
            </w:r>
            <w:r w:rsidR="00DB5F85">
              <w:rPr>
                <w:sz w:val="20"/>
              </w:rPr>
              <w:t xml:space="preserve"> éventuel</w:t>
            </w:r>
            <w:r w:rsidRPr="00F538E1">
              <w:rPr>
                <w:sz w:val="20"/>
              </w:rPr>
              <w:t xml:space="preserve"> : </w:t>
            </w:r>
          </w:p>
        </w:tc>
        <w:tc>
          <w:tcPr>
            <w:tcW w:w="6520" w:type="dxa"/>
          </w:tcPr>
          <w:p w:rsidR="008542BB" w:rsidRPr="00F538E1" w:rsidRDefault="008542BB" w:rsidP="00550051">
            <w:pPr>
              <w:pStyle w:val="Texte1113"/>
              <w:rPr>
                <w:sz w:val="20"/>
              </w:rPr>
            </w:pPr>
          </w:p>
        </w:tc>
      </w:tr>
    </w:tbl>
    <w:p w:rsidR="00E75B48" w:rsidRDefault="00E75B48" w:rsidP="00550051">
      <w:pPr>
        <w:pStyle w:val="Texte1113"/>
      </w:pPr>
    </w:p>
    <w:tbl>
      <w:tblPr>
        <w:tblStyle w:val="Grilledutableau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96"/>
        <w:gridCol w:w="6520"/>
      </w:tblGrid>
      <w:tr w:rsidR="008542BB" w:rsidRPr="00047824" w:rsidTr="00AE73B0">
        <w:tc>
          <w:tcPr>
            <w:tcW w:w="96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542BB" w:rsidRPr="00047824" w:rsidRDefault="008542BB" w:rsidP="00AE73B0">
            <w:pPr>
              <w:pStyle w:val="Texte1113"/>
              <w:jc w:val="center"/>
              <w:rPr>
                <w:b/>
                <w:sz w:val="32"/>
                <w:szCs w:val="32"/>
              </w:rPr>
            </w:pPr>
            <w:r w:rsidRPr="00047824">
              <w:rPr>
                <w:b/>
                <w:sz w:val="32"/>
                <w:szCs w:val="32"/>
              </w:rPr>
              <w:t>Election / Nomination</w:t>
            </w:r>
          </w:p>
        </w:tc>
      </w:tr>
      <w:tr w:rsidR="008542BB" w:rsidTr="00F538E1">
        <w:tc>
          <w:tcPr>
            <w:tcW w:w="309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AE73B0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Commune :</w:t>
            </w:r>
          </w:p>
        </w:tc>
        <w:tc>
          <w:tcPr>
            <w:tcW w:w="6520" w:type="dxa"/>
            <w:tcBorders>
              <w:top w:val="single" w:sz="18" w:space="0" w:color="auto"/>
            </w:tcBorders>
          </w:tcPr>
          <w:p w:rsidR="008542BB" w:rsidRPr="00F538E1" w:rsidRDefault="008542BB" w:rsidP="00AE73B0">
            <w:pPr>
              <w:pStyle w:val="Texte1113"/>
              <w:jc w:val="left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F538E1" w:rsidP="00F538E1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Titre, n</w:t>
            </w:r>
            <w:r w:rsidR="008542BB" w:rsidRPr="00F538E1">
              <w:rPr>
                <w:sz w:val="20"/>
              </w:rPr>
              <w:t>om, prénom :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F538E1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8E1" w:rsidRPr="00F538E1" w:rsidRDefault="00F538E1" w:rsidP="00AE73B0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dresse postale : </w:t>
            </w:r>
          </w:p>
        </w:tc>
        <w:tc>
          <w:tcPr>
            <w:tcW w:w="6520" w:type="dxa"/>
          </w:tcPr>
          <w:p w:rsidR="00F538E1" w:rsidRPr="00F538E1" w:rsidRDefault="00F538E1" w:rsidP="00AE73B0">
            <w:pPr>
              <w:pStyle w:val="Texte1113"/>
              <w:rPr>
                <w:sz w:val="20"/>
              </w:rPr>
            </w:pPr>
          </w:p>
        </w:tc>
      </w:tr>
      <w:tr w:rsidR="00F538E1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8E1" w:rsidRPr="00F538E1" w:rsidRDefault="00F538E1" w:rsidP="00AE73B0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Adresse électronique :</w:t>
            </w:r>
          </w:p>
        </w:tc>
        <w:tc>
          <w:tcPr>
            <w:tcW w:w="6520" w:type="dxa"/>
          </w:tcPr>
          <w:p w:rsidR="00F538E1" w:rsidRPr="00F538E1" w:rsidRDefault="00F538E1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AE73B0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 xml:space="preserve">Date de naissance : 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8542BB" w:rsidRPr="00DB5F85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DB5F85" w:rsidRDefault="008542BB" w:rsidP="00AE73B0">
            <w:pPr>
              <w:pStyle w:val="Texte1113"/>
              <w:jc w:val="right"/>
              <w:rPr>
                <w:b/>
                <w:sz w:val="20"/>
              </w:rPr>
            </w:pPr>
            <w:r w:rsidRPr="00DB5F85">
              <w:rPr>
                <w:b/>
                <w:sz w:val="20"/>
              </w:rPr>
              <w:t xml:space="preserve">Fonction : </w:t>
            </w:r>
          </w:p>
        </w:tc>
        <w:tc>
          <w:tcPr>
            <w:tcW w:w="6520" w:type="dxa"/>
          </w:tcPr>
          <w:p w:rsidR="008542BB" w:rsidRPr="00DB5F85" w:rsidRDefault="008542BB" w:rsidP="00AE73B0">
            <w:pPr>
              <w:pStyle w:val="Texte1113"/>
              <w:rPr>
                <w:b/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F538E1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Date de l’élection /</w:t>
            </w:r>
            <w:r w:rsidR="00F538E1">
              <w:rPr>
                <w:sz w:val="20"/>
              </w:rPr>
              <w:t xml:space="preserve"> </w:t>
            </w:r>
            <w:r w:rsidRPr="00F538E1">
              <w:rPr>
                <w:sz w:val="20"/>
              </w:rPr>
              <w:t xml:space="preserve">nomination : 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Date de l’entrée en fonction :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542BB" w:rsidRPr="00F538E1" w:rsidRDefault="008542BB" w:rsidP="00F538E1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 xml:space="preserve">Nom/prénom prédécesseur-e : 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542BB" w:rsidRPr="00F538E1" w:rsidRDefault="008542BB" w:rsidP="00F538E1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Parti politique /</w:t>
            </w:r>
            <w:r w:rsidR="00F538E1">
              <w:rPr>
                <w:sz w:val="20"/>
              </w:rPr>
              <w:t xml:space="preserve"> </w:t>
            </w:r>
            <w:r w:rsidRPr="00F538E1">
              <w:rPr>
                <w:sz w:val="20"/>
              </w:rPr>
              <w:t>Liste d’entente :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Commentaire</w:t>
            </w:r>
            <w:r w:rsidR="00DB5F85">
              <w:rPr>
                <w:sz w:val="20"/>
              </w:rPr>
              <w:t xml:space="preserve"> éventuel</w:t>
            </w:r>
            <w:r w:rsidRPr="00F538E1">
              <w:rPr>
                <w:sz w:val="20"/>
              </w:rPr>
              <w:t xml:space="preserve"> : 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</w:tbl>
    <w:p w:rsidR="008542BB" w:rsidRDefault="008542BB" w:rsidP="00550051">
      <w:pPr>
        <w:pStyle w:val="Texte1113"/>
      </w:pPr>
    </w:p>
    <w:tbl>
      <w:tblPr>
        <w:tblStyle w:val="Grilledutableau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96"/>
        <w:gridCol w:w="6520"/>
      </w:tblGrid>
      <w:tr w:rsidR="00DB5F85" w:rsidTr="00DB5F85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DB5F85" w:rsidRPr="00F538E1" w:rsidRDefault="00DB5F85" w:rsidP="007710E6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Personne de contact</w:t>
            </w:r>
            <w:r w:rsidRPr="00F538E1">
              <w:rPr>
                <w:sz w:val="20"/>
              </w:rPr>
              <w:t xml:space="preserve"> : </w:t>
            </w:r>
          </w:p>
        </w:tc>
        <w:tc>
          <w:tcPr>
            <w:tcW w:w="6520" w:type="dxa"/>
          </w:tcPr>
          <w:p w:rsidR="00DB5F85" w:rsidRPr="00F538E1" w:rsidRDefault="00DB5F85" w:rsidP="007710E6">
            <w:pPr>
              <w:pStyle w:val="Texte1113"/>
              <w:rPr>
                <w:sz w:val="20"/>
              </w:rPr>
            </w:pPr>
          </w:p>
        </w:tc>
      </w:tr>
      <w:tr w:rsidR="00DB5F85" w:rsidTr="007710E6">
        <w:tc>
          <w:tcPr>
            <w:tcW w:w="309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5F85" w:rsidRDefault="00513DF1" w:rsidP="007710E6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D</w:t>
            </w:r>
            <w:r w:rsidR="00DB5F85">
              <w:rPr>
                <w:sz w:val="20"/>
              </w:rPr>
              <w:t>ate :</w:t>
            </w:r>
          </w:p>
        </w:tc>
        <w:tc>
          <w:tcPr>
            <w:tcW w:w="6520" w:type="dxa"/>
          </w:tcPr>
          <w:p w:rsidR="00DB5F85" w:rsidRPr="00F538E1" w:rsidRDefault="00DB5F85" w:rsidP="007710E6">
            <w:pPr>
              <w:pStyle w:val="Texte1113"/>
              <w:rPr>
                <w:sz w:val="20"/>
              </w:rPr>
            </w:pPr>
          </w:p>
        </w:tc>
      </w:tr>
    </w:tbl>
    <w:p w:rsidR="00901117" w:rsidRDefault="00901117" w:rsidP="000361F8">
      <w:pPr>
        <w:pStyle w:val="Texte1113"/>
      </w:pPr>
    </w:p>
    <w:p w:rsidR="00901117" w:rsidRPr="008C4098" w:rsidRDefault="00901117" w:rsidP="000361F8">
      <w:pPr>
        <w:pStyle w:val="Texte1113"/>
        <w:rPr>
          <w:sz w:val="20"/>
        </w:rPr>
      </w:pPr>
      <w:r w:rsidRPr="008C4098">
        <w:rPr>
          <w:sz w:val="20"/>
        </w:rPr>
        <w:t xml:space="preserve">Formulaire à </w:t>
      </w:r>
      <w:r w:rsidR="00915F3D">
        <w:rPr>
          <w:sz w:val="20"/>
        </w:rPr>
        <w:t xml:space="preserve">compléter, </w:t>
      </w:r>
      <w:r w:rsidRPr="008C4098">
        <w:rPr>
          <w:sz w:val="20"/>
        </w:rPr>
        <w:t xml:space="preserve">renommer et envoyer à </w:t>
      </w:r>
      <w:hyperlink r:id="rId9" w:history="1">
        <w:r w:rsidR="00A57737" w:rsidRPr="004F0304">
          <w:rPr>
            <w:rStyle w:val="Lienhypertexte"/>
            <w:sz w:val="20"/>
          </w:rPr>
          <w:t>secr.com@jura.ch</w:t>
        </w:r>
      </w:hyperlink>
      <w:r w:rsidRPr="008C4098">
        <w:rPr>
          <w:sz w:val="20"/>
        </w:rPr>
        <w:t>.</w:t>
      </w:r>
    </w:p>
    <w:p w:rsidR="009300D1" w:rsidRDefault="00550051" w:rsidP="000361F8">
      <w:pPr>
        <w:pStyle w:val="Texte1113"/>
      </w:pPr>
      <w:r>
        <w:fldChar w:fldCharType="begin"/>
      </w:r>
      <w:r>
        <w:instrText xml:space="preserve">  </w:instrText>
      </w:r>
      <w:r>
        <w:fldChar w:fldCharType="end"/>
      </w:r>
    </w:p>
    <w:sectPr w:rsidR="009300D1" w:rsidSect="00190604">
      <w:footerReference w:type="default" r:id="rId10"/>
      <w:footerReference w:type="first" r:id="rId11"/>
      <w:pgSz w:w="11906" w:h="16838" w:code="9"/>
      <w:pgMar w:top="1701" w:right="1134" w:bottom="597" w:left="1134" w:header="720" w:footer="851" w:gutter="0"/>
      <w:paperSrc w:first="259" w:other="259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B5" w:rsidRDefault="009A22B5">
      <w:r>
        <w:separator/>
      </w:r>
    </w:p>
  </w:endnote>
  <w:endnote w:type="continuationSeparator" w:id="0">
    <w:p w:rsidR="009A22B5" w:rsidRDefault="009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 Univers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B4" w:rsidRDefault="00122EB4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A57737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E1" w:rsidRDefault="00BD4846" w:rsidP="00F538E1">
    <w:pPr>
      <w:pStyle w:val="Pieddepage"/>
      <w:tabs>
        <w:tab w:val="right" w:pos="9639"/>
      </w:tabs>
      <w:spacing w:after="60"/>
      <w:jc w:val="both"/>
      <w:rPr>
        <w:snapToGrid w:val="0"/>
        <w:sz w:val="16"/>
        <w:szCs w:val="16"/>
        <w:lang w:val="fr-CH"/>
      </w:rPr>
    </w:pPr>
    <w:r w:rsidRPr="00BD4846">
      <w:rPr>
        <w:snapToGrid w:val="0"/>
        <w:sz w:val="16"/>
        <w:szCs w:val="16"/>
        <w:vertAlign w:val="superscript"/>
        <w:lang w:val="fr-CH"/>
      </w:rPr>
      <w:t>1</w:t>
    </w:r>
    <w:r>
      <w:rPr>
        <w:snapToGrid w:val="0"/>
        <w:sz w:val="16"/>
        <w:szCs w:val="16"/>
        <w:lang w:val="fr-CH"/>
      </w:rPr>
      <w:t xml:space="preserve"> </w:t>
    </w:r>
    <w:r w:rsidRPr="00BD4846">
      <w:rPr>
        <w:snapToGrid w:val="0"/>
        <w:sz w:val="16"/>
        <w:szCs w:val="16"/>
        <w:lang w:val="fr-CH"/>
      </w:rPr>
      <w:t xml:space="preserve">Art. 24 </w:t>
    </w:r>
    <w:r w:rsidRPr="00BD4846">
      <w:rPr>
        <w:snapToGrid w:val="0"/>
        <w:sz w:val="16"/>
        <w:szCs w:val="16"/>
        <w:vertAlign w:val="superscript"/>
        <w:lang w:val="fr-CH"/>
      </w:rPr>
      <w:t>1</w:t>
    </w:r>
    <w:r w:rsidRPr="00BD4846">
      <w:rPr>
        <w:snapToGrid w:val="0"/>
        <w:sz w:val="16"/>
        <w:szCs w:val="16"/>
        <w:lang w:val="fr-CH"/>
      </w:rPr>
      <w:t xml:space="preserve"> Sont tenus (…) de faire la promesse solennelle (…) : a) le président et le vice-président de l'assemblée communale; b) les membres du conseil général et ceux du conseil communal; c) dans les communes municipales et mixtes, le secrétaire communal, dans les autres communes le fonctionnaire occupant le poste correspondant; d) les caissiers communaux (administrateurs des finances); e) les autres membres d'autorités qui sont tenus de faire la promesse solennelle en vertu d'autres lois ou du règlement communal. </w:t>
    </w:r>
    <w:r w:rsidRPr="00BD4846">
      <w:rPr>
        <w:snapToGrid w:val="0"/>
        <w:sz w:val="16"/>
        <w:szCs w:val="16"/>
        <w:vertAlign w:val="superscript"/>
        <w:lang w:val="fr-CH"/>
      </w:rPr>
      <w:t>2</w:t>
    </w:r>
    <w:r w:rsidRPr="00BD4846">
      <w:rPr>
        <w:snapToGrid w:val="0"/>
        <w:sz w:val="16"/>
        <w:szCs w:val="16"/>
        <w:lang w:val="fr-CH"/>
      </w:rPr>
      <w:t xml:space="preserve"> La promesse solennelle n'est pas nécessaire en cas de réélection.</w:t>
    </w:r>
    <w:r w:rsidR="00122EB4" w:rsidRPr="00BD4846">
      <w:rPr>
        <w:snapToGrid w:val="0"/>
        <w:sz w:val="16"/>
        <w:szCs w:val="16"/>
        <w:lang w:val="fr-CH"/>
      </w:rPr>
      <w:tab/>
    </w:r>
  </w:p>
  <w:p w:rsidR="00A57737" w:rsidRDefault="00F538E1" w:rsidP="00A57737">
    <w:pPr>
      <w:pStyle w:val="Pieddepage"/>
      <w:tabs>
        <w:tab w:val="right" w:pos="9639"/>
      </w:tabs>
      <w:spacing w:after="60"/>
      <w:jc w:val="both"/>
      <w:rPr>
        <w:snapToGrid w:val="0"/>
        <w:sz w:val="16"/>
        <w:szCs w:val="16"/>
        <w:lang w:val="fr-CH"/>
      </w:rPr>
    </w:pPr>
    <w:r w:rsidRPr="00DB5F85">
      <w:rPr>
        <w:snapToGrid w:val="0"/>
        <w:sz w:val="16"/>
        <w:szCs w:val="16"/>
        <w:vertAlign w:val="superscript"/>
        <w:lang w:val="fr-CH"/>
      </w:rPr>
      <w:t>2</w:t>
    </w:r>
    <w:r>
      <w:rPr>
        <w:snapToGrid w:val="0"/>
        <w:sz w:val="16"/>
        <w:szCs w:val="16"/>
        <w:lang w:val="fr-CH"/>
      </w:rPr>
      <w:t xml:space="preserve"> Prière de choisir parmi les motifs de démission suivants : raisons professionnelles ; raisons personnelles/familiales ; raisons de santé ; raisons liées à l’exercice de la fonction ; autres. Cette information est demandée à des fins statistiques.</w:t>
    </w:r>
  </w:p>
  <w:p w:rsidR="00122EB4" w:rsidRPr="00F538E1" w:rsidRDefault="00A57737" w:rsidP="00A57737">
    <w:pPr>
      <w:pStyle w:val="Pieddepage"/>
      <w:tabs>
        <w:tab w:val="clear" w:pos="9072"/>
        <w:tab w:val="right" w:pos="9639"/>
      </w:tabs>
      <w:spacing w:after="60"/>
      <w:jc w:val="both"/>
      <w:rPr>
        <w:snapToGrid w:val="0"/>
        <w:sz w:val="16"/>
        <w:szCs w:val="16"/>
        <w:lang w:val="fr-CH"/>
      </w:rPr>
    </w:pP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ab/>
    </w:r>
    <w:r w:rsidRPr="00A57737">
      <w:rPr>
        <w:snapToGrid w:val="0"/>
        <w:sz w:val="16"/>
        <w:szCs w:val="16"/>
      </w:rPr>
      <w:t xml:space="preserve">Page </w:t>
    </w:r>
    <w:r w:rsidRPr="00A57737">
      <w:rPr>
        <w:b/>
        <w:bCs/>
        <w:snapToGrid w:val="0"/>
        <w:sz w:val="16"/>
        <w:szCs w:val="16"/>
        <w:lang w:val="fr-CH"/>
      </w:rPr>
      <w:fldChar w:fldCharType="begin"/>
    </w:r>
    <w:r w:rsidRPr="00A57737">
      <w:rPr>
        <w:b/>
        <w:bCs/>
        <w:snapToGrid w:val="0"/>
        <w:sz w:val="16"/>
        <w:szCs w:val="16"/>
        <w:lang w:val="fr-CH"/>
      </w:rPr>
      <w:instrText>PAGE  \* Arabic  \* MERGEFORMAT</w:instrText>
    </w:r>
    <w:r w:rsidRPr="00A57737">
      <w:rPr>
        <w:b/>
        <w:bCs/>
        <w:snapToGrid w:val="0"/>
        <w:sz w:val="16"/>
        <w:szCs w:val="16"/>
        <w:lang w:val="fr-CH"/>
      </w:rPr>
      <w:fldChar w:fldCharType="separate"/>
    </w:r>
    <w:r w:rsidR="00CD0BCC" w:rsidRPr="00CD0BCC">
      <w:rPr>
        <w:b/>
        <w:bCs/>
        <w:noProof/>
        <w:snapToGrid w:val="0"/>
        <w:sz w:val="16"/>
        <w:szCs w:val="16"/>
      </w:rPr>
      <w:t>1</w:t>
    </w:r>
    <w:r w:rsidRPr="00A57737">
      <w:rPr>
        <w:b/>
        <w:bCs/>
        <w:snapToGrid w:val="0"/>
        <w:sz w:val="16"/>
        <w:szCs w:val="16"/>
        <w:lang w:val="fr-CH"/>
      </w:rPr>
      <w:fldChar w:fldCharType="end"/>
    </w:r>
    <w:r w:rsidRPr="00A57737">
      <w:rPr>
        <w:snapToGrid w:val="0"/>
        <w:sz w:val="16"/>
        <w:szCs w:val="16"/>
      </w:rPr>
      <w:t xml:space="preserve"> sur </w:t>
    </w:r>
    <w:r w:rsidRPr="00A57737">
      <w:rPr>
        <w:b/>
        <w:bCs/>
        <w:snapToGrid w:val="0"/>
        <w:sz w:val="16"/>
        <w:szCs w:val="16"/>
        <w:lang w:val="fr-CH"/>
      </w:rPr>
      <w:fldChar w:fldCharType="begin"/>
    </w:r>
    <w:r w:rsidRPr="00A57737">
      <w:rPr>
        <w:b/>
        <w:bCs/>
        <w:snapToGrid w:val="0"/>
        <w:sz w:val="16"/>
        <w:szCs w:val="16"/>
        <w:lang w:val="fr-CH"/>
      </w:rPr>
      <w:instrText>NUMPAGES  \* Arabic  \* MERGEFORMAT</w:instrText>
    </w:r>
    <w:r w:rsidRPr="00A57737">
      <w:rPr>
        <w:b/>
        <w:bCs/>
        <w:snapToGrid w:val="0"/>
        <w:sz w:val="16"/>
        <w:szCs w:val="16"/>
        <w:lang w:val="fr-CH"/>
      </w:rPr>
      <w:fldChar w:fldCharType="separate"/>
    </w:r>
    <w:r w:rsidR="00CD0BCC" w:rsidRPr="00CD0BCC">
      <w:rPr>
        <w:b/>
        <w:bCs/>
        <w:noProof/>
        <w:snapToGrid w:val="0"/>
        <w:sz w:val="16"/>
        <w:szCs w:val="16"/>
      </w:rPr>
      <w:t>1</w:t>
    </w:r>
    <w:r w:rsidRPr="00A57737">
      <w:rPr>
        <w:b/>
        <w:bCs/>
        <w:snapToGrid w:val="0"/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B5" w:rsidRDefault="009A22B5">
      <w:r>
        <w:separator/>
      </w:r>
    </w:p>
  </w:footnote>
  <w:footnote w:type="continuationSeparator" w:id="0">
    <w:p w:rsidR="009A22B5" w:rsidRDefault="009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CD1"/>
    <w:multiLevelType w:val="hybridMultilevel"/>
    <w:tmpl w:val="C11CC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669"/>
    <w:multiLevelType w:val="hybridMultilevel"/>
    <w:tmpl w:val="88FE10B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A8E"/>
    <w:multiLevelType w:val="hybridMultilevel"/>
    <w:tmpl w:val="EE106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69E5"/>
    <w:multiLevelType w:val="hybridMultilevel"/>
    <w:tmpl w:val="8C1455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56EF3"/>
    <w:multiLevelType w:val="hybridMultilevel"/>
    <w:tmpl w:val="E63897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4785"/>
    <w:multiLevelType w:val="hybridMultilevel"/>
    <w:tmpl w:val="059477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08CB"/>
    <w:multiLevelType w:val="hybridMultilevel"/>
    <w:tmpl w:val="CDD629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0B4D"/>
    <w:multiLevelType w:val="hybridMultilevel"/>
    <w:tmpl w:val="03B820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D7"/>
    <w:rsid w:val="000175D0"/>
    <w:rsid w:val="00034509"/>
    <w:rsid w:val="000361F8"/>
    <w:rsid w:val="0004046C"/>
    <w:rsid w:val="00047824"/>
    <w:rsid w:val="00047BEB"/>
    <w:rsid w:val="0005227A"/>
    <w:rsid w:val="0005250F"/>
    <w:rsid w:val="00086054"/>
    <w:rsid w:val="000968A1"/>
    <w:rsid w:val="000B5FD7"/>
    <w:rsid w:val="000C518A"/>
    <w:rsid w:val="000C5E6A"/>
    <w:rsid w:val="000D08B3"/>
    <w:rsid w:val="000D1994"/>
    <w:rsid w:val="000E169F"/>
    <w:rsid w:val="000E6BDB"/>
    <w:rsid w:val="001004E5"/>
    <w:rsid w:val="00102F5D"/>
    <w:rsid w:val="00111E2E"/>
    <w:rsid w:val="00115C06"/>
    <w:rsid w:val="00122EB4"/>
    <w:rsid w:val="00137C91"/>
    <w:rsid w:val="0014175B"/>
    <w:rsid w:val="00141C9C"/>
    <w:rsid w:val="00147C95"/>
    <w:rsid w:val="00163440"/>
    <w:rsid w:val="001778AE"/>
    <w:rsid w:val="00180020"/>
    <w:rsid w:val="00180990"/>
    <w:rsid w:val="001848F8"/>
    <w:rsid w:val="0018692B"/>
    <w:rsid w:val="00190604"/>
    <w:rsid w:val="001A1E51"/>
    <w:rsid w:val="001D2E13"/>
    <w:rsid w:val="001D5193"/>
    <w:rsid w:val="001E2499"/>
    <w:rsid w:val="001E4EE5"/>
    <w:rsid w:val="001E72F1"/>
    <w:rsid w:val="001F04D0"/>
    <w:rsid w:val="001F7842"/>
    <w:rsid w:val="001F7CEB"/>
    <w:rsid w:val="0021546D"/>
    <w:rsid w:val="00224368"/>
    <w:rsid w:val="00224CBA"/>
    <w:rsid w:val="00226D18"/>
    <w:rsid w:val="00237F59"/>
    <w:rsid w:val="0025753C"/>
    <w:rsid w:val="0026501E"/>
    <w:rsid w:val="002709BF"/>
    <w:rsid w:val="002765F9"/>
    <w:rsid w:val="0027701C"/>
    <w:rsid w:val="00282F5E"/>
    <w:rsid w:val="002A6AA8"/>
    <w:rsid w:val="002C1107"/>
    <w:rsid w:val="002D2239"/>
    <w:rsid w:val="002D594B"/>
    <w:rsid w:val="002D65DE"/>
    <w:rsid w:val="002D6D10"/>
    <w:rsid w:val="002E3E68"/>
    <w:rsid w:val="00302204"/>
    <w:rsid w:val="00304343"/>
    <w:rsid w:val="003068DD"/>
    <w:rsid w:val="00311881"/>
    <w:rsid w:val="00316AA2"/>
    <w:rsid w:val="003300AD"/>
    <w:rsid w:val="003351E4"/>
    <w:rsid w:val="0033528D"/>
    <w:rsid w:val="0033789F"/>
    <w:rsid w:val="003436BE"/>
    <w:rsid w:val="00344938"/>
    <w:rsid w:val="003626CC"/>
    <w:rsid w:val="00393A72"/>
    <w:rsid w:val="00394B7A"/>
    <w:rsid w:val="003D4C25"/>
    <w:rsid w:val="003E5853"/>
    <w:rsid w:val="003F4795"/>
    <w:rsid w:val="00403506"/>
    <w:rsid w:val="00403816"/>
    <w:rsid w:val="00416CB1"/>
    <w:rsid w:val="0042378E"/>
    <w:rsid w:val="0044394D"/>
    <w:rsid w:val="00443AF0"/>
    <w:rsid w:val="00454AF8"/>
    <w:rsid w:val="00470A17"/>
    <w:rsid w:val="00470E6B"/>
    <w:rsid w:val="00476B40"/>
    <w:rsid w:val="00477FF4"/>
    <w:rsid w:val="00480FC2"/>
    <w:rsid w:val="004B26E1"/>
    <w:rsid w:val="004B6EA1"/>
    <w:rsid w:val="004B77E2"/>
    <w:rsid w:val="004C2259"/>
    <w:rsid w:val="004C6D9B"/>
    <w:rsid w:val="004D39B4"/>
    <w:rsid w:val="004D5048"/>
    <w:rsid w:val="004D5D99"/>
    <w:rsid w:val="004D6691"/>
    <w:rsid w:val="004F66D2"/>
    <w:rsid w:val="004F6CA3"/>
    <w:rsid w:val="00503287"/>
    <w:rsid w:val="00504AF8"/>
    <w:rsid w:val="00511549"/>
    <w:rsid w:val="00513688"/>
    <w:rsid w:val="00513DF1"/>
    <w:rsid w:val="00514289"/>
    <w:rsid w:val="00515E12"/>
    <w:rsid w:val="00524B40"/>
    <w:rsid w:val="005270C6"/>
    <w:rsid w:val="00531977"/>
    <w:rsid w:val="00533A62"/>
    <w:rsid w:val="0054145B"/>
    <w:rsid w:val="00550051"/>
    <w:rsid w:val="00565F5B"/>
    <w:rsid w:val="00573637"/>
    <w:rsid w:val="0058621D"/>
    <w:rsid w:val="005919A4"/>
    <w:rsid w:val="005A6460"/>
    <w:rsid w:val="005A7F69"/>
    <w:rsid w:val="005C6147"/>
    <w:rsid w:val="005C6A2A"/>
    <w:rsid w:val="005D4F08"/>
    <w:rsid w:val="005D7833"/>
    <w:rsid w:val="005E1974"/>
    <w:rsid w:val="005E2637"/>
    <w:rsid w:val="005E2A64"/>
    <w:rsid w:val="005F2ED0"/>
    <w:rsid w:val="006040B0"/>
    <w:rsid w:val="006120B7"/>
    <w:rsid w:val="00614A24"/>
    <w:rsid w:val="00614E7C"/>
    <w:rsid w:val="00625A5F"/>
    <w:rsid w:val="0062616F"/>
    <w:rsid w:val="00637270"/>
    <w:rsid w:val="00641E40"/>
    <w:rsid w:val="00644CB5"/>
    <w:rsid w:val="00647CD9"/>
    <w:rsid w:val="006529D8"/>
    <w:rsid w:val="00653AFA"/>
    <w:rsid w:val="00653F7E"/>
    <w:rsid w:val="0067090C"/>
    <w:rsid w:val="00696AFA"/>
    <w:rsid w:val="006A728C"/>
    <w:rsid w:val="006C1735"/>
    <w:rsid w:val="006D0AA7"/>
    <w:rsid w:val="006D0F8D"/>
    <w:rsid w:val="006D58E7"/>
    <w:rsid w:val="006D70FE"/>
    <w:rsid w:val="006D7E18"/>
    <w:rsid w:val="006E08CA"/>
    <w:rsid w:val="006E3BAB"/>
    <w:rsid w:val="006E52B0"/>
    <w:rsid w:val="006E59B1"/>
    <w:rsid w:val="006E7F19"/>
    <w:rsid w:val="006F284B"/>
    <w:rsid w:val="006F349D"/>
    <w:rsid w:val="006F4B84"/>
    <w:rsid w:val="006F651C"/>
    <w:rsid w:val="00704386"/>
    <w:rsid w:val="0072516D"/>
    <w:rsid w:val="007303E4"/>
    <w:rsid w:val="00732053"/>
    <w:rsid w:val="007477F0"/>
    <w:rsid w:val="0076457E"/>
    <w:rsid w:val="007647B3"/>
    <w:rsid w:val="007718BF"/>
    <w:rsid w:val="0077573B"/>
    <w:rsid w:val="00782453"/>
    <w:rsid w:val="00783666"/>
    <w:rsid w:val="00791773"/>
    <w:rsid w:val="007D53DA"/>
    <w:rsid w:val="007E1AB9"/>
    <w:rsid w:val="007E280A"/>
    <w:rsid w:val="007F37EC"/>
    <w:rsid w:val="007F5976"/>
    <w:rsid w:val="007F65A2"/>
    <w:rsid w:val="00805CB1"/>
    <w:rsid w:val="008148DF"/>
    <w:rsid w:val="00816E3D"/>
    <w:rsid w:val="00821D2D"/>
    <w:rsid w:val="00823B71"/>
    <w:rsid w:val="00833907"/>
    <w:rsid w:val="0083438D"/>
    <w:rsid w:val="008366B6"/>
    <w:rsid w:val="00837854"/>
    <w:rsid w:val="00844DFB"/>
    <w:rsid w:val="008542BB"/>
    <w:rsid w:val="008667E7"/>
    <w:rsid w:val="00871B85"/>
    <w:rsid w:val="00873D1A"/>
    <w:rsid w:val="00890545"/>
    <w:rsid w:val="00897CB8"/>
    <w:rsid w:val="00897EAE"/>
    <w:rsid w:val="008A1AF9"/>
    <w:rsid w:val="008A1C04"/>
    <w:rsid w:val="008A4C73"/>
    <w:rsid w:val="008C0A48"/>
    <w:rsid w:val="008C4098"/>
    <w:rsid w:val="008D295A"/>
    <w:rsid w:val="008D3E24"/>
    <w:rsid w:val="008E48D3"/>
    <w:rsid w:val="008E6D9B"/>
    <w:rsid w:val="00900FC6"/>
    <w:rsid w:val="00901117"/>
    <w:rsid w:val="009032F6"/>
    <w:rsid w:val="00903FE1"/>
    <w:rsid w:val="00907B68"/>
    <w:rsid w:val="00915431"/>
    <w:rsid w:val="00915F3D"/>
    <w:rsid w:val="009300D1"/>
    <w:rsid w:val="00933067"/>
    <w:rsid w:val="00944B98"/>
    <w:rsid w:val="009528BE"/>
    <w:rsid w:val="0095493A"/>
    <w:rsid w:val="00957A2A"/>
    <w:rsid w:val="00967796"/>
    <w:rsid w:val="0098161F"/>
    <w:rsid w:val="009939A7"/>
    <w:rsid w:val="009A0C6B"/>
    <w:rsid w:val="009A22B5"/>
    <w:rsid w:val="009B3EF8"/>
    <w:rsid w:val="009C65DE"/>
    <w:rsid w:val="009C6F63"/>
    <w:rsid w:val="009D1B48"/>
    <w:rsid w:val="009E70E2"/>
    <w:rsid w:val="00A00772"/>
    <w:rsid w:val="00A15B8C"/>
    <w:rsid w:val="00A368B7"/>
    <w:rsid w:val="00A4655B"/>
    <w:rsid w:val="00A5041F"/>
    <w:rsid w:val="00A53667"/>
    <w:rsid w:val="00A5384B"/>
    <w:rsid w:val="00A57737"/>
    <w:rsid w:val="00A621EB"/>
    <w:rsid w:val="00A64EF8"/>
    <w:rsid w:val="00A73512"/>
    <w:rsid w:val="00A83D21"/>
    <w:rsid w:val="00A862BB"/>
    <w:rsid w:val="00A9680E"/>
    <w:rsid w:val="00AB04F5"/>
    <w:rsid w:val="00AB23EF"/>
    <w:rsid w:val="00AB2448"/>
    <w:rsid w:val="00AC3786"/>
    <w:rsid w:val="00AC5567"/>
    <w:rsid w:val="00AC5C59"/>
    <w:rsid w:val="00AE178A"/>
    <w:rsid w:val="00B1227F"/>
    <w:rsid w:val="00B15249"/>
    <w:rsid w:val="00B15970"/>
    <w:rsid w:val="00B22BB1"/>
    <w:rsid w:val="00B26B35"/>
    <w:rsid w:val="00B36CA0"/>
    <w:rsid w:val="00B4333E"/>
    <w:rsid w:val="00B43BCF"/>
    <w:rsid w:val="00B478EB"/>
    <w:rsid w:val="00B714FF"/>
    <w:rsid w:val="00B76C7A"/>
    <w:rsid w:val="00B97193"/>
    <w:rsid w:val="00BA081A"/>
    <w:rsid w:val="00BA1C55"/>
    <w:rsid w:val="00BA3836"/>
    <w:rsid w:val="00BA726C"/>
    <w:rsid w:val="00BB641E"/>
    <w:rsid w:val="00BD160D"/>
    <w:rsid w:val="00BD4846"/>
    <w:rsid w:val="00BD6362"/>
    <w:rsid w:val="00BE6EAD"/>
    <w:rsid w:val="00BF0E37"/>
    <w:rsid w:val="00C0416D"/>
    <w:rsid w:val="00C049BB"/>
    <w:rsid w:val="00C05953"/>
    <w:rsid w:val="00C06EE9"/>
    <w:rsid w:val="00C2285E"/>
    <w:rsid w:val="00C444B2"/>
    <w:rsid w:val="00C459B4"/>
    <w:rsid w:val="00C526DB"/>
    <w:rsid w:val="00C52750"/>
    <w:rsid w:val="00C57E08"/>
    <w:rsid w:val="00C61D25"/>
    <w:rsid w:val="00C65EDB"/>
    <w:rsid w:val="00C675A3"/>
    <w:rsid w:val="00C75163"/>
    <w:rsid w:val="00C757B7"/>
    <w:rsid w:val="00C86804"/>
    <w:rsid w:val="00C93D73"/>
    <w:rsid w:val="00CC26A9"/>
    <w:rsid w:val="00CD0BCC"/>
    <w:rsid w:val="00CD6AA2"/>
    <w:rsid w:val="00D11325"/>
    <w:rsid w:val="00D13C00"/>
    <w:rsid w:val="00D15FCA"/>
    <w:rsid w:val="00D16109"/>
    <w:rsid w:val="00D27FA1"/>
    <w:rsid w:val="00D37D92"/>
    <w:rsid w:val="00D56041"/>
    <w:rsid w:val="00D6394E"/>
    <w:rsid w:val="00D753FC"/>
    <w:rsid w:val="00D91779"/>
    <w:rsid w:val="00D92797"/>
    <w:rsid w:val="00DA015A"/>
    <w:rsid w:val="00DA1D85"/>
    <w:rsid w:val="00DB0118"/>
    <w:rsid w:val="00DB5F85"/>
    <w:rsid w:val="00DD3D2D"/>
    <w:rsid w:val="00DE022F"/>
    <w:rsid w:val="00DE1282"/>
    <w:rsid w:val="00DF344A"/>
    <w:rsid w:val="00DF7A62"/>
    <w:rsid w:val="00E079C0"/>
    <w:rsid w:val="00E07E55"/>
    <w:rsid w:val="00E23078"/>
    <w:rsid w:val="00E327C3"/>
    <w:rsid w:val="00E3292D"/>
    <w:rsid w:val="00E358EA"/>
    <w:rsid w:val="00E367E3"/>
    <w:rsid w:val="00E411CD"/>
    <w:rsid w:val="00E41D61"/>
    <w:rsid w:val="00E45E28"/>
    <w:rsid w:val="00E666CB"/>
    <w:rsid w:val="00E7087F"/>
    <w:rsid w:val="00E75B48"/>
    <w:rsid w:val="00E76A79"/>
    <w:rsid w:val="00E97E40"/>
    <w:rsid w:val="00EA7D38"/>
    <w:rsid w:val="00EB1B28"/>
    <w:rsid w:val="00EC5514"/>
    <w:rsid w:val="00ED493A"/>
    <w:rsid w:val="00EE52E4"/>
    <w:rsid w:val="00EE5BD9"/>
    <w:rsid w:val="00EE7DD5"/>
    <w:rsid w:val="00F00D0C"/>
    <w:rsid w:val="00F04E4B"/>
    <w:rsid w:val="00F13DDF"/>
    <w:rsid w:val="00F36CB5"/>
    <w:rsid w:val="00F45C4C"/>
    <w:rsid w:val="00F5317E"/>
    <w:rsid w:val="00F538E1"/>
    <w:rsid w:val="00F54785"/>
    <w:rsid w:val="00F556CA"/>
    <w:rsid w:val="00F74030"/>
    <w:rsid w:val="00F76483"/>
    <w:rsid w:val="00F97D63"/>
    <w:rsid w:val="00FA2059"/>
    <w:rsid w:val="00FB30EB"/>
    <w:rsid w:val="00FE4D97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21F6E8C-F746-4B47-B4CF-6D7E9BDC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L Univers 45 Light" w:eastAsia="Times" w:hAnsi="L Univers 45 Light"/>
    </w:rPr>
  </w:style>
  <w:style w:type="paragraph" w:customStyle="1" w:styleId="Expditeur">
    <w:name w:val="Expéditeur"/>
    <w:basedOn w:val="Normal"/>
    <w:pPr>
      <w:spacing w:after="200"/>
    </w:pPr>
    <w:rPr>
      <w:rFonts w:ascii="Arial" w:hAnsi="Arial"/>
      <w:sz w:val="12"/>
    </w:rPr>
  </w:style>
  <w:style w:type="paragraph" w:customStyle="1" w:styleId="Encadrtexte">
    <w:name w:val="Encadré texte"/>
    <w:basedOn w:val="Texte11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FFFFFF"/>
      <w:ind w:left="2835" w:right="2835"/>
    </w:pPr>
    <w:rPr>
      <w:b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/>
    </w:pPr>
    <w:rPr>
      <w:rFonts w:ascii="Arial" w:hAnsi="Arial"/>
    </w:rPr>
  </w:style>
  <w:style w:type="paragraph" w:customStyle="1" w:styleId="fonction">
    <w:name w:val="fonction"/>
    <w:basedOn w:val="Normal"/>
    <w:pPr>
      <w:spacing w:after="120"/>
    </w:pPr>
    <w:rPr>
      <w:rFonts w:ascii="Arial" w:hAnsi="Arial"/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ncerne">
    <w:name w:val="Concerne"/>
    <w:basedOn w:val="Normal"/>
    <w:pPr>
      <w:spacing w:after="480" w:line="260" w:lineRule="atLeast"/>
      <w:jc w:val="both"/>
    </w:pPr>
    <w:rPr>
      <w:rFonts w:ascii="Arial" w:eastAsia="Times" w:hAnsi="Arial"/>
      <w:b/>
      <w:sz w:val="24"/>
    </w:rPr>
  </w:style>
  <w:style w:type="paragraph" w:customStyle="1" w:styleId="Sangsue">
    <w:name w:val="Sangsue"/>
    <w:basedOn w:val="Normal"/>
    <w:rsid w:val="00565F5B"/>
    <w:pPr>
      <w:spacing w:before="960" w:line="260" w:lineRule="atLeast"/>
    </w:pPr>
    <w:rPr>
      <w:rFonts w:ascii="Arial" w:eastAsia="Times" w:hAnsi="Arial"/>
      <w:sz w:val="24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sz w:val="15"/>
    </w:rPr>
  </w:style>
  <w:style w:type="paragraph" w:customStyle="1" w:styleId="Texte1113">
    <w:name w:val="Texte 11/13"/>
    <w:basedOn w:val="Normal"/>
    <w:pPr>
      <w:spacing w:line="260" w:lineRule="atLeast"/>
      <w:jc w:val="both"/>
    </w:pPr>
    <w:rPr>
      <w:rFonts w:ascii="Arial" w:eastAsia="Times" w:hAnsi="Arial"/>
    </w:rPr>
  </w:style>
  <w:style w:type="paragraph" w:styleId="Notedebasdepage">
    <w:name w:val="footnote text"/>
    <w:basedOn w:val="Normal"/>
    <w:semiHidden/>
    <w:rsid w:val="000B5FD7"/>
    <w:rPr>
      <w:sz w:val="20"/>
    </w:rPr>
  </w:style>
  <w:style w:type="character" w:styleId="Appelnotedebasdep">
    <w:name w:val="footnote reference"/>
    <w:semiHidden/>
    <w:rsid w:val="000B5FD7"/>
    <w:rPr>
      <w:vertAlign w:val="superscript"/>
    </w:rPr>
  </w:style>
  <w:style w:type="paragraph" w:styleId="Textedebulles">
    <w:name w:val="Balloon Text"/>
    <w:basedOn w:val="Normal"/>
    <w:semiHidden/>
    <w:rsid w:val="001D2E13"/>
    <w:rPr>
      <w:rFonts w:ascii="Tahoma" w:hAnsi="Tahoma" w:cs="Tahoma"/>
      <w:sz w:val="16"/>
      <w:szCs w:val="16"/>
    </w:rPr>
  </w:style>
  <w:style w:type="paragraph" w:styleId="Sansinterligne">
    <w:name w:val="No Spacing"/>
    <w:qFormat/>
    <w:rsid w:val="001D5193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1D5193"/>
    <w:rPr>
      <w:rFonts w:ascii="Calibri" w:eastAsia="Arial Unicode MS" w:hAnsi="Calibri" w:cs="Arial Unicode MS"/>
      <w:szCs w:val="22"/>
    </w:rPr>
  </w:style>
  <w:style w:type="paragraph" w:customStyle="1" w:styleId="Default">
    <w:name w:val="Default"/>
    <w:rsid w:val="007647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rsid w:val="005919A4"/>
    <w:rPr>
      <w:color w:val="0563C1" w:themeColor="hyperlink"/>
      <w:u w:val="single"/>
    </w:rPr>
  </w:style>
  <w:style w:type="table" w:styleId="Grilledutableau">
    <w:name w:val="Table Grid"/>
    <w:basedOn w:val="TableauNormal"/>
    <w:rsid w:val="00E7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4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.com@jura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439D-C1B5-496B-9D91-1AD90DCF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s communes, 2, rue du 24-Septembre, Delémont</vt:lpstr>
    </vt:vector>
  </TitlesOfParts>
  <Company>RCJU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 communes, 2, rue du 24-Septembre, Delémont</dc:title>
  <dc:subject/>
  <dc:creator>Chatton Hager Nicole</dc:creator>
  <cp:keywords/>
  <dc:description/>
  <cp:lastModifiedBy>Riat Christophe</cp:lastModifiedBy>
  <cp:revision>16</cp:revision>
  <cp:lastPrinted>2020-12-02T08:32:00Z</cp:lastPrinted>
  <dcterms:created xsi:type="dcterms:W3CDTF">2020-11-18T14:05:00Z</dcterms:created>
  <dcterms:modified xsi:type="dcterms:W3CDTF">2020-12-02T14:40:00Z</dcterms:modified>
</cp:coreProperties>
</file>